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685DC9" w:rsidRDefault="00BF01BF" w:rsidP="00685DC9">
      <w:pPr>
        <w:spacing w:after="0"/>
        <w:ind w:left="36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36670C">
        <w:rPr>
          <w:noProof/>
          <w:lang w:eastAsia="cs-CZ"/>
        </w:rPr>
        <w:pict>
          <v:shape id="Obrázek 4" o:spid="_x0000_i1025" type="#_x0000_t75" style="width:63.75pt;height:42pt;visibility:visible;mso-wrap-style:square" o:bullet="t">
            <v:imagedata r:id="rId7" o:title=""/>
          </v:shape>
        </w:pic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proofErr w:type="gramStart"/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gramEnd"/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773AC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A18E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45C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65C29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istopadu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173BD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644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A18E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A18E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since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26548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C06373" w:rsidRPr="00216373" w:rsidRDefault="00627EF2" w:rsidP="004930F3">
      <w:pPr>
        <w:spacing w:after="0" w:line="240" w:lineRule="auto"/>
        <w:rPr>
          <w:b/>
        </w:rPr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proofErr w:type="gramEnd"/>
      <w:r w:rsidR="00666226">
        <w:rPr>
          <w:b/>
        </w:rPr>
        <w:tab/>
      </w:r>
      <w:r w:rsidR="00666226">
        <w:rPr>
          <w:b/>
        </w:rPr>
        <w:tab/>
      </w:r>
      <w:r w:rsidR="00556758" w:rsidRPr="00346F4A">
        <w:t>smetanový jogurt se švestkovými povidly a skořicí, kukuřičné lupínky/</w:t>
      </w:r>
      <w:r w:rsidR="00346F4A" w:rsidRPr="00346F4A">
        <w:t>pomeranč/</w:t>
      </w:r>
      <w:r w:rsidR="00D04491">
        <w:t>šípkový  čaj s ibiškem</w:t>
      </w:r>
      <w:r w:rsidR="00046B67">
        <w:rPr>
          <w:b/>
        </w:rPr>
        <w:tab/>
      </w:r>
      <w:r w:rsidR="00876D00">
        <w:rPr>
          <w:b/>
        </w:rPr>
        <w:tab/>
      </w:r>
      <w:r w:rsidR="00F93046">
        <w:t>1</w:t>
      </w:r>
      <w:r w:rsidR="008F15DA">
        <w:t>2,</w:t>
      </w:r>
      <w:r w:rsidR="0027606F">
        <w:t>7</w:t>
      </w:r>
      <w:r w:rsidR="008F15DA">
        <w:t>,1.3</w:t>
      </w:r>
      <w:r w:rsidR="00F93046">
        <w:t>/</w:t>
      </w:r>
      <w:r w:rsidR="008F15DA">
        <w:t>-/-</w:t>
      </w:r>
    </w:p>
    <w:p w:rsidR="00627EF2" w:rsidRPr="00876D00" w:rsidRDefault="00627EF2" w:rsidP="00340E2C">
      <w:pPr>
        <w:spacing w:after="0" w:line="240" w:lineRule="auto"/>
        <w:ind w:left="1005"/>
      </w:pPr>
      <w:r w:rsidRPr="00216373">
        <w:rPr>
          <w:b/>
        </w:rPr>
        <w:t>Polévka</w:t>
      </w:r>
      <w:r w:rsidR="00666226">
        <w:rPr>
          <w:b/>
        </w:rPr>
        <w:tab/>
      </w:r>
      <w:r w:rsidR="00666226">
        <w:rPr>
          <w:b/>
        </w:rPr>
        <w:tab/>
      </w:r>
      <w:r w:rsidR="00934A71">
        <w:t>podmáslová s koprem</w:t>
      </w:r>
      <w:r w:rsidR="00773AC7">
        <w:tab/>
      </w:r>
      <w:r w:rsidR="00773AC7">
        <w:tab/>
      </w:r>
      <w:r w:rsidR="00503F53">
        <w:tab/>
      </w:r>
      <w:r w:rsidR="00115C8A">
        <w:tab/>
      </w:r>
      <w:r w:rsidR="008C74C5">
        <w:rPr>
          <w:b/>
        </w:rPr>
        <w:tab/>
      </w:r>
      <w:r w:rsidR="008C74C5">
        <w:rPr>
          <w:b/>
        </w:rPr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F93046">
        <w:tab/>
      </w:r>
      <w:r w:rsidR="0027606F">
        <w:t>1.</w:t>
      </w:r>
      <w:r w:rsidR="006D67AC">
        <w:t>1,</w:t>
      </w:r>
      <w:r w:rsidR="0027606F">
        <w:t>7</w:t>
      </w:r>
      <w:r w:rsidR="008F15DA">
        <w:t>,3</w:t>
      </w:r>
      <w:r w:rsidR="00E74832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</w:t>
      </w:r>
      <w:r w:rsidR="00340E2C">
        <w:rPr>
          <w:b/>
        </w:rPr>
        <w:tab/>
      </w:r>
      <w:r w:rsidR="00541DEE">
        <w:rPr>
          <w:b/>
        </w:rPr>
        <w:t xml:space="preserve">    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346F4A" w:rsidRPr="00346F4A">
        <w:t>fazole na kyselo/žitný chléb/čalamáda/nápoj z mařinky vonné</w:t>
      </w:r>
      <w:r w:rsidR="00773AC7">
        <w:rPr>
          <w:b/>
        </w:rPr>
        <w:tab/>
      </w:r>
      <w:r w:rsidR="00115C8A">
        <w:tab/>
      </w:r>
      <w:r w:rsidR="006F5359">
        <w:tab/>
      </w:r>
      <w:r w:rsidR="00CE3AA1">
        <w:tab/>
      </w:r>
      <w:r w:rsidR="003270CD">
        <w:tab/>
      </w:r>
      <w:r w:rsidR="00346F4A">
        <w:tab/>
      </w:r>
      <w:r w:rsidR="004F14DF">
        <w:tab/>
      </w:r>
      <w:r w:rsidR="0027606F">
        <w:t>1.1</w:t>
      </w:r>
      <w:r w:rsidR="0061620F">
        <w:t>/</w:t>
      </w:r>
      <w:r w:rsidR="008F15DA">
        <w:t>1.1,1.2/-</w:t>
      </w:r>
      <w:r w:rsidR="00DD275A">
        <w:t>/</w:t>
      </w:r>
      <w:r w:rsidR="00380644">
        <w:t>-</w:t>
      </w:r>
    </w:p>
    <w:p w:rsidR="00627EF2" w:rsidRDefault="00627EF2" w:rsidP="004930F3">
      <w:pPr>
        <w:spacing w:after="0"/>
      </w:pPr>
      <w:r w:rsidRPr="00216373">
        <w:rPr>
          <w:b/>
        </w:rPr>
        <w:tab/>
        <w:t xml:space="preserve">      Svačina</w:t>
      </w:r>
      <w:r w:rsidR="00BE4946">
        <w:rPr>
          <w:b/>
        </w:rPr>
        <w:tab/>
      </w:r>
      <w:r w:rsidR="00BE4946">
        <w:rPr>
          <w:b/>
        </w:rPr>
        <w:tab/>
      </w:r>
      <w:r w:rsidR="00346F4A">
        <w:t xml:space="preserve">chléb pšeničný žitný/pomazánka falešný humr </w:t>
      </w:r>
      <w:r w:rsidR="00346F4A">
        <w:rPr>
          <w:sz w:val="16"/>
          <w:szCs w:val="16"/>
        </w:rPr>
        <w:t xml:space="preserve">(zelenina, hořčice, vejce, </w:t>
      </w:r>
      <w:proofErr w:type="spellStart"/>
      <w:r w:rsidR="00346F4A">
        <w:rPr>
          <w:sz w:val="16"/>
          <w:szCs w:val="16"/>
        </w:rPr>
        <w:t>rama</w:t>
      </w:r>
      <w:proofErr w:type="spellEnd"/>
      <w:r w:rsidR="00346F4A">
        <w:rPr>
          <w:sz w:val="16"/>
          <w:szCs w:val="16"/>
        </w:rPr>
        <w:t>)</w:t>
      </w:r>
      <w:r w:rsidR="00346F4A">
        <w:t>/mléko</w:t>
      </w:r>
      <w:r w:rsidR="00503F53">
        <w:tab/>
      </w:r>
      <w:r w:rsidR="008242B9">
        <w:tab/>
      </w:r>
      <w:r w:rsidR="00754636">
        <w:tab/>
      </w:r>
      <w:r w:rsidR="00794AA2">
        <w:tab/>
      </w:r>
      <w:r w:rsidR="00A95E13">
        <w:t xml:space="preserve">      </w:t>
      </w:r>
      <w:r w:rsidR="005E79D7">
        <w:tab/>
      </w:r>
      <w:r w:rsidR="00C73C41">
        <w:t>1</w:t>
      </w:r>
      <w:r w:rsidR="0061620F">
        <w:t>/</w:t>
      </w:r>
      <w:r w:rsidR="00C73C41">
        <w:t>7,</w:t>
      </w:r>
      <w:r w:rsidR="008F15DA">
        <w:t>9,</w:t>
      </w:r>
      <w:r w:rsidR="00C73C41">
        <w:t>1</w:t>
      </w:r>
      <w:r w:rsidR="008F15DA">
        <w:t>0,</w:t>
      </w:r>
      <w:r w:rsidR="00C73C41">
        <w:t>3</w:t>
      </w:r>
      <w:r w:rsidR="008F15DA">
        <w:t>/7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>
        <w:t xml:space="preserve">  </w:t>
      </w:r>
      <w:r w:rsidR="00470526">
        <w:t xml:space="preserve"> </w:t>
      </w:r>
      <w:r>
        <w:tab/>
      </w:r>
      <w:r>
        <w:tab/>
        <w:t xml:space="preserve">       </w:t>
      </w:r>
      <w:r>
        <w:tab/>
      </w:r>
    </w:p>
    <w:p w:rsidR="00627EF2" w:rsidRPr="00D833F3" w:rsidRDefault="00627EF2" w:rsidP="00D03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C9024C">
        <w:rPr>
          <w:b/>
        </w:rPr>
        <w:tab/>
      </w:r>
      <w:r w:rsidR="00773AC7">
        <w:t>chléb žitný/p</w:t>
      </w:r>
      <w:r w:rsidR="00346F4A">
        <w:t>ažitková pěna</w:t>
      </w:r>
      <w:r w:rsidR="00773AC7">
        <w:t>/mlé</w:t>
      </w:r>
      <w:r w:rsidR="00346F4A">
        <w:t>ko</w:t>
      </w:r>
      <w:r w:rsidR="00346F4A">
        <w:tab/>
      </w:r>
      <w:r w:rsidR="00346F4A">
        <w:tab/>
      </w:r>
      <w:r w:rsidR="00346F4A">
        <w:tab/>
      </w:r>
      <w:r w:rsidR="00346F4A">
        <w:tab/>
      </w:r>
      <w:r w:rsidR="00956694">
        <w:tab/>
      </w:r>
      <w:r w:rsidR="00115C8A">
        <w:tab/>
      </w:r>
      <w:r w:rsidR="008618F8">
        <w:tab/>
      </w:r>
      <w:r w:rsidR="002F1D94">
        <w:tab/>
      </w:r>
      <w:r w:rsidR="00887EA4">
        <w:tab/>
      </w:r>
      <w:r w:rsidR="009B0DA4">
        <w:tab/>
      </w:r>
      <w:r w:rsidR="00C73C41">
        <w:t>1</w:t>
      </w:r>
      <w:r w:rsidR="008F15DA">
        <w:t>.1,1.2</w:t>
      </w:r>
      <w:r w:rsidR="00C55CC8">
        <w:t>/7</w:t>
      </w:r>
      <w:r w:rsidR="006D67AC">
        <w:t>/</w:t>
      </w:r>
      <w:r w:rsidR="00C73C41">
        <w:t>7</w:t>
      </w:r>
      <w:r w:rsidR="008F15DA">
        <w:tab/>
      </w:r>
      <w:r w:rsidR="0061620F">
        <w:tab/>
      </w:r>
      <w:r w:rsidRPr="00216373">
        <w:rPr>
          <w:b/>
        </w:rPr>
        <w:t xml:space="preserve">     Polévka</w:t>
      </w:r>
      <w:r w:rsidR="00C9024C">
        <w:rPr>
          <w:b/>
        </w:rPr>
        <w:tab/>
      </w:r>
      <w:r w:rsidR="00C9024C">
        <w:rPr>
          <w:b/>
        </w:rPr>
        <w:tab/>
      </w:r>
      <w:r w:rsidR="00346F4A">
        <w:t>kedlubnová s luštěninou</w:t>
      </w:r>
      <w:r w:rsidR="00773AC7">
        <w:tab/>
      </w:r>
      <w:r w:rsidR="003C3B90">
        <w:tab/>
      </w:r>
      <w:r w:rsidR="009C41C1">
        <w:tab/>
      </w:r>
      <w:r w:rsidR="00E3630F">
        <w:rPr>
          <w:b/>
        </w:rPr>
        <w:tab/>
      </w:r>
      <w:r w:rsidR="00161E61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161E61">
        <w:tab/>
      </w:r>
      <w:r w:rsidR="00F13314">
        <w:t xml:space="preserve">      </w:t>
      </w:r>
      <w:r w:rsidR="008651D8">
        <w:t xml:space="preserve"> </w:t>
      </w:r>
      <w:r w:rsidR="00A95E13">
        <w:t xml:space="preserve"> </w:t>
      </w:r>
      <w:r w:rsidR="008F15DA">
        <w:t>1.1,7</w:t>
      </w:r>
    </w:p>
    <w:p w:rsidR="007225EA" w:rsidRDefault="00627EF2" w:rsidP="00FE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ab/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346F4A" w:rsidRPr="00346F4A">
        <w:t>krůtí prsa v těstíčku/</w:t>
      </w:r>
      <w:r w:rsidR="00346F4A">
        <w:t>brambor</w:t>
      </w:r>
      <w:r w:rsidR="00346F4A" w:rsidRPr="00346F4A">
        <w:t>y/</w:t>
      </w:r>
      <w:r w:rsidR="00346F4A">
        <w:t>červená řepa s křenem</w:t>
      </w:r>
      <w:r w:rsidR="00346F4A" w:rsidRPr="00346F4A">
        <w:t>/pomerančový džus</w:t>
      </w:r>
      <w:r w:rsidR="00346F4A">
        <w:rPr>
          <w:b/>
        </w:rPr>
        <w:tab/>
      </w:r>
      <w:r w:rsidR="008F15DA" w:rsidRPr="008F15DA">
        <w:t>1.1,7/</w:t>
      </w:r>
      <w:r w:rsidR="008F15DA">
        <w:rPr>
          <w:b/>
        </w:rPr>
        <w:t>-</w:t>
      </w:r>
      <w:r w:rsidR="00C73C41">
        <w:t>/-</w:t>
      </w:r>
      <w:r w:rsidR="00550353">
        <w:t>/-</w:t>
      </w:r>
      <w:r w:rsidR="00D833F3">
        <w:tab/>
      </w:r>
    </w:p>
    <w:p w:rsidR="00521080" w:rsidRDefault="00D833F3" w:rsidP="00FE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proofErr w:type="spellStart"/>
      <w:r w:rsidR="00346F4A">
        <w:t>mrkvánek</w:t>
      </w:r>
      <w:proofErr w:type="spellEnd"/>
      <w:r w:rsidR="00346F4A">
        <w:t>/kakao/jablko</w:t>
      </w:r>
      <w:r w:rsidR="00346F4A">
        <w:tab/>
      </w:r>
      <w:r w:rsidR="00346F4A">
        <w:tab/>
      </w:r>
      <w:r w:rsidR="00346F4A">
        <w:tab/>
      </w:r>
      <w:r w:rsidR="00773AC7">
        <w:tab/>
      </w:r>
      <w:r w:rsidR="00773AC7">
        <w:tab/>
      </w:r>
      <w:r w:rsidR="00123F2B">
        <w:tab/>
      </w:r>
      <w:r w:rsidR="008F15DA">
        <w:t>1.1,3,</w:t>
      </w:r>
      <w:r w:rsidR="007A5436">
        <w:t>7</w:t>
      </w:r>
      <w:r w:rsidR="00B37063">
        <w:t>/</w:t>
      </w:r>
      <w:r w:rsidR="008F15DA">
        <w:t>7/-</w:t>
      </w:r>
    </w:p>
    <w:p w:rsidR="00627EF2" w:rsidRDefault="00521080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2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:rsidR="00161E61" w:rsidRDefault="00627EF2" w:rsidP="00161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proofErr w:type="gramEnd"/>
      <w:r w:rsidR="005E1468">
        <w:rPr>
          <w:b/>
        </w:rPr>
        <w:tab/>
      </w:r>
      <w:r w:rsidR="005E1468">
        <w:rPr>
          <w:b/>
        </w:rPr>
        <w:tab/>
      </w:r>
      <w:r w:rsidR="00773AC7">
        <w:t>pšeničn</w:t>
      </w:r>
      <w:r w:rsidR="00346F4A">
        <w:t>ý žitný chléb/sýrová pom. s česnekem a vejci, pórek/</w:t>
      </w:r>
      <w:proofErr w:type="spellStart"/>
      <w:r w:rsidR="00346F4A">
        <w:t>caro</w:t>
      </w:r>
      <w:proofErr w:type="spellEnd"/>
      <w:r w:rsidR="0027606F">
        <w:tab/>
        <w:t>1/</w:t>
      </w:r>
      <w:r w:rsidR="008F15DA">
        <w:t>3,</w:t>
      </w:r>
      <w:r w:rsidR="0027606F">
        <w:t>7/7</w:t>
      </w:r>
      <w:r w:rsidR="008F15DA">
        <w:t>,1.2,1.3</w:t>
      </w:r>
    </w:p>
    <w:p w:rsidR="00E85807" w:rsidRDefault="002427FE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rPr>
          <w:b/>
        </w:rPr>
        <w:tab/>
      </w:r>
      <w:r w:rsidR="00636D6A" w:rsidRPr="00216373">
        <w:rPr>
          <w:b/>
        </w:rPr>
        <w:t xml:space="preserve">   </w:t>
      </w:r>
      <w:r w:rsidR="00161E61">
        <w:rPr>
          <w:b/>
        </w:rPr>
        <w:t xml:space="preserve">  </w:t>
      </w:r>
      <w:r w:rsidR="00636D6A" w:rsidRPr="00216373">
        <w:rPr>
          <w:b/>
        </w:rPr>
        <w:t>Polévka</w:t>
      </w:r>
      <w:r w:rsidR="005E1468">
        <w:rPr>
          <w:b/>
        </w:rPr>
        <w:tab/>
      </w:r>
      <w:r w:rsidR="005E1468">
        <w:rPr>
          <w:b/>
        </w:rPr>
        <w:tab/>
      </w:r>
      <w:r w:rsidR="00346F4A" w:rsidRPr="00EE35B4">
        <w:t xml:space="preserve">rajská </w:t>
      </w:r>
      <w:r w:rsidR="00EE35B4" w:rsidRPr="00EE35B4">
        <w:t>s těstovinou</w:t>
      </w:r>
      <w:r w:rsidR="00B0005F">
        <w:rPr>
          <w:b/>
        </w:rPr>
        <w:tab/>
      </w:r>
      <w:r w:rsidR="00E85807">
        <w:tab/>
      </w:r>
      <w:r w:rsidR="00E85807">
        <w:tab/>
      </w:r>
      <w:r w:rsidR="00E85807">
        <w:tab/>
      </w:r>
      <w:r w:rsidR="00B37063">
        <w:tab/>
      </w:r>
      <w:r w:rsidR="00773AC7">
        <w:tab/>
      </w:r>
      <w:r w:rsidR="00C73C41">
        <w:t>1.1,3</w:t>
      </w:r>
    </w:p>
    <w:p w:rsidR="00204A91" w:rsidRPr="001B2ED3" w:rsidRDefault="0075463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rPr>
          <w:b/>
        </w:rPr>
        <w:tab/>
      </w:r>
      <w:r w:rsidR="001B2ED3">
        <w:rPr>
          <w:b/>
        </w:rPr>
        <w:t xml:space="preserve">     </w:t>
      </w:r>
      <w:r w:rsidR="00627EF2" w:rsidRPr="00216373">
        <w:rPr>
          <w:b/>
        </w:rPr>
        <w:t>Hlavní jídlo</w:t>
      </w:r>
      <w:r w:rsidR="0047605C">
        <w:tab/>
      </w:r>
      <w:r w:rsidR="0047605C">
        <w:tab/>
      </w:r>
      <w:proofErr w:type="spellStart"/>
      <w:r w:rsidR="00EE35B4">
        <w:t>paela</w:t>
      </w:r>
      <w:proofErr w:type="spellEnd"/>
      <w:r w:rsidR="00EE35B4">
        <w:t xml:space="preserve"> z</w:t>
      </w:r>
      <w:r w:rsidR="002B55A7">
        <w:t> </w:t>
      </w:r>
      <w:proofErr w:type="spellStart"/>
      <w:r w:rsidR="002B55A7">
        <w:t>bulguru</w:t>
      </w:r>
      <w:proofErr w:type="spellEnd"/>
      <w:r w:rsidR="002B55A7">
        <w:t xml:space="preserve">, </w:t>
      </w:r>
      <w:r w:rsidR="00EE35B4">
        <w:t>kuskusu a tuňáka/mrkvový salát s rozinkami/ledový čaj - brusinka</w:t>
      </w:r>
      <w:r w:rsidR="00773AC7">
        <w:tab/>
      </w:r>
      <w:r w:rsidR="000A4D31">
        <w:t>1.1</w:t>
      </w:r>
      <w:r w:rsidR="008F15DA">
        <w:t>,7,6,4,3/12/-</w:t>
      </w:r>
    </w:p>
    <w:p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EE35B4">
        <w:t>malinový pudink s pikotem/horká čokoláda/hruška</w:t>
      </w:r>
      <w:r w:rsidR="00773AC7">
        <w:tab/>
      </w:r>
      <w:r w:rsidR="00EF206F">
        <w:tab/>
      </w:r>
      <w:r w:rsidR="008F15DA">
        <w:t xml:space="preserve"> </w:t>
      </w:r>
      <w:r w:rsidR="00057A83">
        <w:t>7</w:t>
      </w:r>
      <w:r w:rsidR="009A1A18">
        <w:t>/</w:t>
      </w:r>
      <w:r w:rsidR="008F15DA">
        <w:t>3,1.1/7/-</w:t>
      </w:r>
    </w:p>
    <w:p w:rsidR="00250DCD" w:rsidRDefault="00EC2C60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</w:p>
    <w:p w:rsidR="00DD275A" w:rsidRDefault="00627EF2" w:rsidP="00057A83">
      <w:pPr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proofErr w:type="gramEnd"/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EE35B4">
        <w:t>žampionová pizza/</w:t>
      </w:r>
      <w:proofErr w:type="spellStart"/>
      <w:r w:rsidR="00EE35B4">
        <w:t>caro</w:t>
      </w:r>
      <w:proofErr w:type="spellEnd"/>
      <w:r w:rsidR="00EE35B4">
        <w:t>/mandarinka</w:t>
      </w:r>
      <w:r w:rsidR="00EE35B4">
        <w:tab/>
      </w:r>
      <w:r w:rsidR="00EE35B4">
        <w:tab/>
      </w:r>
      <w:r w:rsidR="002F53FF">
        <w:tab/>
      </w:r>
      <w:r w:rsidR="002F53FF">
        <w:tab/>
      </w:r>
      <w:r w:rsidR="002F53FF">
        <w:tab/>
      </w:r>
      <w:r w:rsidR="00F748FE">
        <w:tab/>
      </w:r>
      <w:r w:rsidR="00C73C41">
        <w:tab/>
      </w:r>
      <w:r w:rsidR="00C73C41">
        <w:tab/>
      </w:r>
      <w:r w:rsidR="00C73C41">
        <w:tab/>
      </w:r>
      <w:r w:rsidR="00C73C41">
        <w:tab/>
        <w:t xml:space="preserve">  </w:t>
      </w:r>
      <w:r w:rsidR="008F15DA">
        <w:t xml:space="preserve"> </w:t>
      </w:r>
      <w:r w:rsidR="0098512D">
        <w:t>7</w:t>
      </w:r>
      <w:r w:rsidR="00C73C41">
        <w:t>,1.1</w:t>
      </w:r>
      <w:r w:rsidR="0069248D">
        <w:t>/</w:t>
      </w:r>
      <w:r w:rsidR="008F15DA">
        <w:t>7,1.2,1.3</w:t>
      </w:r>
      <w:r w:rsidR="009E2737">
        <w:t>/</w:t>
      </w:r>
      <w:r w:rsidR="000A4D31">
        <w:t>-</w:t>
      </w:r>
    </w:p>
    <w:p w:rsidR="00627EF2" w:rsidRPr="00216373" w:rsidRDefault="00E83F89" w:rsidP="00DD275A">
      <w:pPr>
        <w:spacing w:after="0"/>
        <w:ind w:firstLine="708"/>
        <w:rPr>
          <w:b/>
        </w:rPr>
      </w:pPr>
      <w:r w:rsidRPr="008F744C">
        <w:rPr>
          <w:b/>
        </w:rPr>
        <w:t xml:space="preserve">    </w:t>
      </w:r>
      <w:r w:rsidR="008F744C">
        <w:rPr>
          <w:b/>
        </w:rPr>
        <w:t xml:space="preserve"> </w:t>
      </w: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026A63">
        <w:rPr>
          <w:b/>
        </w:rPr>
        <w:tab/>
      </w:r>
      <w:r w:rsidR="00EE35B4">
        <w:t xml:space="preserve">špenátová s medvědím </w:t>
      </w:r>
      <w:r w:rsidR="00EE35B4">
        <w:tab/>
      </w:r>
      <w:r w:rsidR="00DF141E">
        <w:t>česnekem</w:t>
      </w:r>
      <w:r w:rsidR="00026A63">
        <w:rPr>
          <w:b/>
        </w:rPr>
        <w:tab/>
      </w:r>
      <w:r w:rsidR="00A40E07">
        <w:tab/>
      </w:r>
      <w:r w:rsidR="00A40E07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  <w:t xml:space="preserve">  </w:t>
      </w:r>
      <w:r w:rsidR="00B37063">
        <w:rPr>
          <w:b/>
        </w:rPr>
        <w:t xml:space="preserve"> </w:t>
      </w:r>
      <w:r w:rsidR="000A4D31">
        <w:t>1.1,</w:t>
      </w:r>
      <w:r w:rsidR="0036670C">
        <w:t>7</w:t>
      </w:r>
      <w:r w:rsidR="00B37063">
        <w:tab/>
      </w:r>
      <w:r w:rsidR="0036670C">
        <w:tab/>
      </w:r>
      <w:r w:rsidR="009E2737">
        <w:tab/>
      </w:r>
      <w:r w:rsidR="00DD275A"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EE35B4" w:rsidRPr="00EE35B4">
        <w:t>hovězí na celeru/brambory/hlávkový salát/výluh z mateřídoušky</w:t>
      </w:r>
      <w:r w:rsidR="00EE35B4">
        <w:rPr>
          <w:b/>
        </w:rPr>
        <w:tab/>
      </w:r>
      <w:r w:rsidR="00EE35B4">
        <w:rPr>
          <w:b/>
        </w:rPr>
        <w:tab/>
      </w:r>
      <w:r w:rsidR="00EE35B4">
        <w:rPr>
          <w:b/>
        </w:rPr>
        <w:tab/>
      </w:r>
      <w:r w:rsidR="001D1DB8">
        <w:tab/>
      </w:r>
      <w:r w:rsidR="00123993" w:rsidRPr="002050FE">
        <w:tab/>
      </w:r>
      <w:r w:rsidR="00915A5D">
        <w:tab/>
      </w:r>
      <w:r w:rsidR="00AB0BED">
        <w:t xml:space="preserve">  </w:t>
      </w:r>
      <w:r w:rsidR="00C55CC8">
        <w:t xml:space="preserve"> </w:t>
      </w:r>
      <w:r w:rsidR="0098512D">
        <w:t>1.1</w:t>
      </w:r>
      <w:r w:rsidR="0036670C">
        <w:t>,9/-/-/-</w:t>
      </w:r>
    </w:p>
    <w:p w:rsidR="005E43FA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1B1A9D">
        <w:rPr>
          <w:b/>
        </w:rPr>
        <w:tab/>
      </w:r>
      <w:r w:rsidR="001B1A9D">
        <w:rPr>
          <w:b/>
        </w:rPr>
        <w:tab/>
      </w:r>
      <w:r w:rsidR="002F53FF" w:rsidRPr="002F53FF">
        <w:t>chléb</w:t>
      </w:r>
      <w:r w:rsidR="00EE35B4">
        <w:t xml:space="preserve"> </w:t>
      </w:r>
      <w:proofErr w:type="spellStart"/>
      <w:r w:rsidR="00EE35B4">
        <w:t>radhošť</w:t>
      </w:r>
      <w:proofErr w:type="spellEnd"/>
      <w:r w:rsidR="00EE35B4">
        <w:t>/tvarohová</w:t>
      </w:r>
      <w:r w:rsidR="00773AC7">
        <w:t xml:space="preserve"> pomazánka</w:t>
      </w:r>
      <w:r w:rsidR="00EE35B4">
        <w:t xml:space="preserve"> s banánem/</w:t>
      </w:r>
      <w:r w:rsidR="00D04491">
        <w:t xml:space="preserve">jahodové </w:t>
      </w:r>
      <w:r w:rsidR="00773AC7">
        <w:t>mlé</w:t>
      </w:r>
      <w:r w:rsidR="00EE35B4">
        <w:t>ko</w:t>
      </w:r>
      <w:r w:rsidR="005D55EE">
        <w:t xml:space="preserve"> </w:t>
      </w:r>
      <w:r w:rsidR="002F53FF">
        <w:tab/>
        <w:t xml:space="preserve"> </w:t>
      </w:r>
      <w:r w:rsidR="005D55EE">
        <w:t xml:space="preserve">  </w:t>
      </w:r>
      <w:r w:rsidR="00C55CC8">
        <w:t>1</w:t>
      </w:r>
      <w:r w:rsidR="00C73C41">
        <w:t>.</w:t>
      </w:r>
      <w:r w:rsidR="00E5081E">
        <w:t>1</w:t>
      </w:r>
      <w:r w:rsidR="00C73C41">
        <w:t>,1.2,7</w:t>
      </w:r>
      <w:r w:rsidR="00C55CC8">
        <w:t>/7</w:t>
      </w:r>
      <w:r w:rsidR="0098512D">
        <w:t>/7</w:t>
      </w:r>
      <w:r w:rsidR="0029465A">
        <w:t xml:space="preserve">                                                       </w:t>
      </w:r>
      <w:r w:rsidR="00170CCC">
        <w:t xml:space="preserve"> </w:t>
      </w:r>
      <w:r w:rsidR="0026668D">
        <w:t xml:space="preserve">                     </w:t>
      </w:r>
    </w:p>
    <w:p w:rsidR="00627EF2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>
        <w:t xml:space="preserve"> </w:t>
      </w:r>
      <w:r w:rsidR="00627EF2">
        <w:tab/>
      </w:r>
      <w:r w:rsidR="00627EF2">
        <w:tab/>
      </w:r>
      <w:r w:rsidR="00627EF2">
        <w:tab/>
      </w:r>
      <w:r w:rsidR="00627EF2">
        <w:tab/>
        <w:t xml:space="preserve">                                             </w:t>
      </w:r>
    </w:p>
    <w:p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proofErr w:type="gramEnd"/>
      <w:r w:rsidR="001B1A9D">
        <w:rPr>
          <w:b/>
        </w:rPr>
        <w:tab/>
      </w:r>
      <w:r w:rsidR="001B1A9D">
        <w:rPr>
          <w:b/>
        </w:rPr>
        <w:tab/>
      </w:r>
      <w:r w:rsidR="00EE35B4">
        <w:t>pšeničná veka/pom. citronová s rybou, rajče/mléko/hroznové víno</w:t>
      </w:r>
      <w:r w:rsidR="001B0525">
        <w:tab/>
      </w:r>
      <w:r w:rsidR="00233D07">
        <w:rPr>
          <w:b/>
        </w:rPr>
        <w:tab/>
      </w:r>
      <w:r w:rsidR="00161E61">
        <w:t xml:space="preserve"> </w:t>
      </w:r>
      <w:r w:rsidR="00E83F89">
        <w:t xml:space="preserve"> </w:t>
      </w:r>
      <w:r w:rsidR="00C73C41">
        <w:t>1,6</w:t>
      </w:r>
      <w:r w:rsidR="0067046F">
        <w:t>/</w:t>
      </w:r>
      <w:r w:rsidR="00057A83">
        <w:t>7</w:t>
      </w:r>
      <w:r w:rsidR="0036670C">
        <w:t>,4</w:t>
      </w:r>
      <w:r w:rsidR="00C55CC8">
        <w:t>/</w:t>
      </w:r>
      <w:r w:rsidR="000A4D31">
        <w:t>7/</w:t>
      </w:r>
      <w:r w:rsidR="00C55CC8">
        <w:t>-</w:t>
      </w:r>
    </w:p>
    <w:p w:rsidR="00627EF2" w:rsidRPr="009B0DA4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 w:rsidRPr="00216373">
        <w:rPr>
          <w:b/>
        </w:rPr>
        <w:t xml:space="preserve">    Polévka</w:t>
      </w:r>
      <w:r w:rsidR="001B1A9D">
        <w:rPr>
          <w:b/>
        </w:rPr>
        <w:tab/>
      </w:r>
      <w:r w:rsidR="001B1A9D">
        <w:rPr>
          <w:b/>
        </w:rPr>
        <w:tab/>
      </w:r>
      <w:r w:rsidR="00EE35B4">
        <w:t>drůbková s rýží, libeček</w:t>
      </w:r>
      <w:r w:rsidR="00EE35B4">
        <w:tab/>
      </w:r>
      <w:r w:rsidR="002F53FF">
        <w:rPr>
          <w:b/>
        </w:rPr>
        <w:tab/>
      </w:r>
      <w:r w:rsidR="002F53FF">
        <w:rPr>
          <w:b/>
        </w:rPr>
        <w:tab/>
      </w:r>
      <w:r w:rsidR="000A4D31">
        <w:tab/>
      </w:r>
      <w:r w:rsidR="000A4D31">
        <w:tab/>
      </w:r>
      <w:r w:rsidR="000A4D31">
        <w:tab/>
      </w:r>
      <w:r w:rsidR="000A4D31">
        <w:tab/>
      </w:r>
      <w:r w:rsidR="000A4D31">
        <w:tab/>
      </w:r>
      <w:r w:rsidR="000A4D31">
        <w:tab/>
        <w:t xml:space="preserve">     9</w:t>
      </w:r>
      <w:r w:rsidR="0036670C">
        <w:t>,6,7</w:t>
      </w:r>
      <w:r w:rsidR="00CB0290">
        <w:t xml:space="preserve">  </w:t>
      </w:r>
      <w:r w:rsidR="00B45AB5">
        <w:tab/>
      </w:r>
      <w:r w:rsidR="00B45AB5">
        <w:tab/>
        <w:t xml:space="preserve">  </w:t>
      </w:r>
      <w:r w:rsidR="001D1495">
        <w:t xml:space="preserve"> </w:t>
      </w:r>
      <w:r w:rsidR="00485E08">
        <w:t xml:space="preserve"> </w:t>
      </w:r>
      <w:r w:rsidR="00A5450B">
        <w:t xml:space="preserve"> </w:t>
      </w:r>
    </w:p>
    <w:p w:rsidR="00ED110A" w:rsidRPr="00922BB8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EE35B4" w:rsidRPr="00EE35B4">
        <w:t>bratislavské vepřové plecko/celozrnný knedlík/ovocný nápoj</w:t>
      </w:r>
      <w:r w:rsidR="0036670C">
        <w:t xml:space="preserve">                                                                                        </w:t>
      </w:r>
      <w:r w:rsidR="0067046F">
        <w:t>1</w:t>
      </w:r>
      <w:r w:rsidR="00C73C41">
        <w:t>0,</w:t>
      </w:r>
      <w:r w:rsidR="0036670C">
        <w:t>7</w:t>
      </w:r>
      <w:r w:rsidR="00C73C41">
        <w:t>,1.1</w:t>
      </w:r>
      <w:r w:rsidR="0036670C">
        <w:t>,9</w:t>
      </w:r>
      <w:r w:rsidR="005D55EE">
        <w:t>/</w:t>
      </w:r>
      <w:r w:rsidR="0036670C">
        <w:t>1.1,3,7,1.4,1.5,11/-</w:t>
      </w:r>
    </w:p>
    <w:p w:rsidR="00AB07DD" w:rsidRDefault="00627EF2" w:rsidP="00627EF2">
      <w:pPr>
        <w:spacing w:after="0"/>
      </w:pPr>
      <w:r w:rsidRPr="00216373">
        <w:rPr>
          <w:b/>
        </w:rPr>
        <w:tab/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EE35B4">
        <w:t>slunečnicový chléb/chodská pomazánka, okurek/kapučíno</w:t>
      </w:r>
      <w:r w:rsidR="0036670C">
        <w:tab/>
      </w:r>
      <w:bookmarkStart w:id="0" w:name="_GoBack"/>
      <w:bookmarkEnd w:id="0"/>
      <w:r w:rsidR="00A7199F">
        <w:tab/>
      </w:r>
      <w:r w:rsidR="00855513">
        <w:tab/>
      </w:r>
      <w:r w:rsidR="009411A0">
        <w:tab/>
      </w:r>
      <w:r w:rsidR="006B7ABB">
        <w:tab/>
      </w:r>
      <w:r w:rsidR="002C78D1">
        <w:tab/>
      </w:r>
      <w:r w:rsidR="002C78D1">
        <w:tab/>
      </w:r>
      <w:r w:rsidR="0027606F">
        <w:t>1.1,</w:t>
      </w:r>
      <w:r w:rsidR="00CB0290">
        <w:t>7</w:t>
      </w:r>
      <w:r w:rsidR="0036670C">
        <w:t>,11,6,1.2,1.3</w:t>
      </w:r>
      <w:r w:rsidR="0027606F">
        <w:t>/</w:t>
      </w:r>
      <w:r w:rsidR="00EF2F78">
        <w:t>7</w:t>
      </w:r>
      <w:r w:rsidR="0036670C">
        <w:t>/7</w:t>
      </w:r>
      <w:r w:rsidR="009B7E1C">
        <w:t xml:space="preserve">   </w:t>
      </w:r>
    </w:p>
    <w:p w:rsidR="00D727D4" w:rsidRDefault="00D727D4" w:rsidP="00627EF2">
      <w:pPr>
        <w:spacing w:after="0"/>
      </w:pP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nika </w:t>
            </w:r>
            <w:proofErr w:type="spell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proofErr w:type="spellEnd"/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</w:t>
            </w:r>
            <w:proofErr w:type="spellStart"/>
            <w:r w:rsidR="00685DC9">
              <w:t>kamut</w:t>
            </w:r>
            <w:proofErr w:type="spellEnd"/>
            <w:r w:rsidR="00685DC9">
              <w:t>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proofErr w:type="spellStart"/>
            <w:r w:rsidR="000B2F36">
              <w:t>makadamie</w:t>
            </w:r>
            <w:proofErr w:type="spellEnd"/>
            <w:r w:rsidR="000B2F36">
              <w:t>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3.75pt;height:42pt;visibility:visible;mso-wrap-style:square" o:bullet="t">
        <v:imagedata r:id="rId1" o:title=""/>
      </v:shape>
    </w:pict>
  </w:numPicBullet>
  <w:abstractNum w:abstractNumId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1119A"/>
    <w:rsid w:val="00011BD3"/>
    <w:rsid w:val="000134BC"/>
    <w:rsid w:val="00026A63"/>
    <w:rsid w:val="0003307A"/>
    <w:rsid w:val="00034321"/>
    <w:rsid w:val="00035156"/>
    <w:rsid w:val="000370EB"/>
    <w:rsid w:val="0004002F"/>
    <w:rsid w:val="000421A8"/>
    <w:rsid w:val="00042EE9"/>
    <w:rsid w:val="00045F73"/>
    <w:rsid w:val="00046B67"/>
    <w:rsid w:val="00046DCB"/>
    <w:rsid w:val="00054D58"/>
    <w:rsid w:val="00057A83"/>
    <w:rsid w:val="00070D79"/>
    <w:rsid w:val="0009046B"/>
    <w:rsid w:val="0009630F"/>
    <w:rsid w:val="000A03F9"/>
    <w:rsid w:val="000A1895"/>
    <w:rsid w:val="000A18EB"/>
    <w:rsid w:val="000A2052"/>
    <w:rsid w:val="000A4D31"/>
    <w:rsid w:val="000A6428"/>
    <w:rsid w:val="000B062F"/>
    <w:rsid w:val="000B1CF9"/>
    <w:rsid w:val="000B2871"/>
    <w:rsid w:val="000B2F36"/>
    <w:rsid w:val="000B7D85"/>
    <w:rsid w:val="000C1D51"/>
    <w:rsid w:val="000C3ECC"/>
    <w:rsid w:val="000C5E1F"/>
    <w:rsid w:val="000D24F1"/>
    <w:rsid w:val="000D6108"/>
    <w:rsid w:val="000E1158"/>
    <w:rsid w:val="000E401E"/>
    <w:rsid w:val="00115C8A"/>
    <w:rsid w:val="00121423"/>
    <w:rsid w:val="001227DF"/>
    <w:rsid w:val="00123993"/>
    <w:rsid w:val="00123BF1"/>
    <w:rsid w:val="00123F2B"/>
    <w:rsid w:val="00124CD0"/>
    <w:rsid w:val="00132252"/>
    <w:rsid w:val="00134AD7"/>
    <w:rsid w:val="00140C80"/>
    <w:rsid w:val="0014160F"/>
    <w:rsid w:val="00145762"/>
    <w:rsid w:val="001472E3"/>
    <w:rsid w:val="00151EE6"/>
    <w:rsid w:val="0015402E"/>
    <w:rsid w:val="00154096"/>
    <w:rsid w:val="00154210"/>
    <w:rsid w:val="00154276"/>
    <w:rsid w:val="001544BA"/>
    <w:rsid w:val="0016021E"/>
    <w:rsid w:val="00161E61"/>
    <w:rsid w:val="00164302"/>
    <w:rsid w:val="00165565"/>
    <w:rsid w:val="00167B7E"/>
    <w:rsid w:val="00170CCC"/>
    <w:rsid w:val="00171A47"/>
    <w:rsid w:val="00173BDA"/>
    <w:rsid w:val="0018634F"/>
    <w:rsid w:val="00196975"/>
    <w:rsid w:val="001A676E"/>
    <w:rsid w:val="001A7398"/>
    <w:rsid w:val="001B0525"/>
    <w:rsid w:val="001B1A9D"/>
    <w:rsid w:val="001B2ED3"/>
    <w:rsid w:val="001B5135"/>
    <w:rsid w:val="001B5EFB"/>
    <w:rsid w:val="001C36CB"/>
    <w:rsid w:val="001C3803"/>
    <w:rsid w:val="001C745A"/>
    <w:rsid w:val="001D1495"/>
    <w:rsid w:val="001D1DB8"/>
    <w:rsid w:val="001D73C6"/>
    <w:rsid w:val="001D740C"/>
    <w:rsid w:val="001F32A1"/>
    <w:rsid w:val="001F7767"/>
    <w:rsid w:val="0020038F"/>
    <w:rsid w:val="00200CC4"/>
    <w:rsid w:val="00204A91"/>
    <w:rsid w:val="00204CF4"/>
    <w:rsid w:val="002050FE"/>
    <w:rsid w:val="002126BC"/>
    <w:rsid w:val="00216373"/>
    <w:rsid w:val="00223CD1"/>
    <w:rsid w:val="00223D37"/>
    <w:rsid w:val="002254EE"/>
    <w:rsid w:val="00227B18"/>
    <w:rsid w:val="00233D07"/>
    <w:rsid w:val="002365AF"/>
    <w:rsid w:val="00236F95"/>
    <w:rsid w:val="00240677"/>
    <w:rsid w:val="00242329"/>
    <w:rsid w:val="002427FE"/>
    <w:rsid w:val="00246423"/>
    <w:rsid w:val="002506FB"/>
    <w:rsid w:val="00250DCD"/>
    <w:rsid w:val="002513B3"/>
    <w:rsid w:val="00253713"/>
    <w:rsid w:val="002545A6"/>
    <w:rsid w:val="002569D5"/>
    <w:rsid w:val="002604DF"/>
    <w:rsid w:val="00264C28"/>
    <w:rsid w:val="00264D80"/>
    <w:rsid w:val="00265483"/>
    <w:rsid w:val="0026668D"/>
    <w:rsid w:val="0027128D"/>
    <w:rsid w:val="00272C86"/>
    <w:rsid w:val="00273DEE"/>
    <w:rsid w:val="00275198"/>
    <w:rsid w:val="0027606F"/>
    <w:rsid w:val="0029433A"/>
    <w:rsid w:val="0029465A"/>
    <w:rsid w:val="00297567"/>
    <w:rsid w:val="002A2C95"/>
    <w:rsid w:val="002A3D91"/>
    <w:rsid w:val="002A49FA"/>
    <w:rsid w:val="002A4AC7"/>
    <w:rsid w:val="002A6F52"/>
    <w:rsid w:val="002B2A50"/>
    <w:rsid w:val="002B55A7"/>
    <w:rsid w:val="002B73F3"/>
    <w:rsid w:val="002B7427"/>
    <w:rsid w:val="002C78D1"/>
    <w:rsid w:val="002D7EB0"/>
    <w:rsid w:val="002E01BF"/>
    <w:rsid w:val="002E0EC3"/>
    <w:rsid w:val="002E1438"/>
    <w:rsid w:val="002F0803"/>
    <w:rsid w:val="002F1D94"/>
    <w:rsid w:val="002F2D5A"/>
    <w:rsid w:val="002F53FF"/>
    <w:rsid w:val="002F7818"/>
    <w:rsid w:val="0030379F"/>
    <w:rsid w:val="0030590A"/>
    <w:rsid w:val="0031115C"/>
    <w:rsid w:val="0031156E"/>
    <w:rsid w:val="00314878"/>
    <w:rsid w:val="00314C4F"/>
    <w:rsid w:val="0031603D"/>
    <w:rsid w:val="00316778"/>
    <w:rsid w:val="00317DB2"/>
    <w:rsid w:val="003270CD"/>
    <w:rsid w:val="00337C14"/>
    <w:rsid w:val="003405D9"/>
    <w:rsid w:val="00340E2C"/>
    <w:rsid w:val="003424C8"/>
    <w:rsid w:val="003429AD"/>
    <w:rsid w:val="00346F4A"/>
    <w:rsid w:val="00351095"/>
    <w:rsid w:val="003604C7"/>
    <w:rsid w:val="0036645C"/>
    <w:rsid w:val="00366536"/>
    <w:rsid w:val="0036670C"/>
    <w:rsid w:val="00370E80"/>
    <w:rsid w:val="00380644"/>
    <w:rsid w:val="00381A39"/>
    <w:rsid w:val="003822FD"/>
    <w:rsid w:val="003828CE"/>
    <w:rsid w:val="00391B92"/>
    <w:rsid w:val="003A2677"/>
    <w:rsid w:val="003B0BA5"/>
    <w:rsid w:val="003B1310"/>
    <w:rsid w:val="003B2187"/>
    <w:rsid w:val="003B3323"/>
    <w:rsid w:val="003B6CDF"/>
    <w:rsid w:val="003B7331"/>
    <w:rsid w:val="003C3B90"/>
    <w:rsid w:val="003D4E35"/>
    <w:rsid w:val="003D5FCF"/>
    <w:rsid w:val="003D6305"/>
    <w:rsid w:val="003E1394"/>
    <w:rsid w:val="003E539D"/>
    <w:rsid w:val="003E712F"/>
    <w:rsid w:val="003E72E2"/>
    <w:rsid w:val="003F6ABF"/>
    <w:rsid w:val="003F736C"/>
    <w:rsid w:val="004006D8"/>
    <w:rsid w:val="0040177E"/>
    <w:rsid w:val="00404D6D"/>
    <w:rsid w:val="00411E3C"/>
    <w:rsid w:val="004127B4"/>
    <w:rsid w:val="004138E1"/>
    <w:rsid w:val="00413AFE"/>
    <w:rsid w:val="00413E28"/>
    <w:rsid w:val="00414E89"/>
    <w:rsid w:val="00421298"/>
    <w:rsid w:val="004365F7"/>
    <w:rsid w:val="0043664B"/>
    <w:rsid w:val="004448B6"/>
    <w:rsid w:val="00456B1D"/>
    <w:rsid w:val="0045775F"/>
    <w:rsid w:val="00461480"/>
    <w:rsid w:val="00464C0A"/>
    <w:rsid w:val="0046592B"/>
    <w:rsid w:val="004672CF"/>
    <w:rsid w:val="00470526"/>
    <w:rsid w:val="00474705"/>
    <w:rsid w:val="0047605C"/>
    <w:rsid w:val="0048045D"/>
    <w:rsid w:val="004808F2"/>
    <w:rsid w:val="00480902"/>
    <w:rsid w:val="00482204"/>
    <w:rsid w:val="00485E08"/>
    <w:rsid w:val="0049048C"/>
    <w:rsid w:val="00492BAE"/>
    <w:rsid w:val="004930F3"/>
    <w:rsid w:val="0049719F"/>
    <w:rsid w:val="004A1520"/>
    <w:rsid w:val="004A7938"/>
    <w:rsid w:val="004C22EB"/>
    <w:rsid w:val="004C67B8"/>
    <w:rsid w:val="004D1B50"/>
    <w:rsid w:val="004D553A"/>
    <w:rsid w:val="004E1F9B"/>
    <w:rsid w:val="004E3653"/>
    <w:rsid w:val="004F14DF"/>
    <w:rsid w:val="0050165B"/>
    <w:rsid w:val="00503F53"/>
    <w:rsid w:val="005125EB"/>
    <w:rsid w:val="005149CD"/>
    <w:rsid w:val="00517C41"/>
    <w:rsid w:val="005209A2"/>
    <w:rsid w:val="00521080"/>
    <w:rsid w:val="00522F34"/>
    <w:rsid w:val="00523951"/>
    <w:rsid w:val="00527F5C"/>
    <w:rsid w:val="005324C4"/>
    <w:rsid w:val="00541CD1"/>
    <w:rsid w:val="00541DEE"/>
    <w:rsid w:val="005454A0"/>
    <w:rsid w:val="00550353"/>
    <w:rsid w:val="00556758"/>
    <w:rsid w:val="00561843"/>
    <w:rsid w:val="00565182"/>
    <w:rsid w:val="00565535"/>
    <w:rsid w:val="00576D92"/>
    <w:rsid w:val="00576F45"/>
    <w:rsid w:val="005850EA"/>
    <w:rsid w:val="005857F1"/>
    <w:rsid w:val="00586234"/>
    <w:rsid w:val="00591DB1"/>
    <w:rsid w:val="00596A8C"/>
    <w:rsid w:val="005A0680"/>
    <w:rsid w:val="005A0A55"/>
    <w:rsid w:val="005B5835"/>
    <w:rsid w:val="005C3B48"/>
    <w:rsid w:val="005C5C17"/>
    <w:rsid w:val="005C72B9"/>
    <w:rsid w:val="005C7358"/>
    <w:rsid w:val="005D4A1F"/>
    <w:rsid w:val="005D55EE"/>
    <w:rsid w:val="005D5D8D"/>
    <w:rsid w:val="005D65D9"/>
    <w:rsid w:val="005E02C6"/>
    <w:rsid w:val="005E0398"/>
    <w:rsid w:val="005E1468"/>
    <w:rsid w:val="005E15FF"/>
    <w:rsid w:val="005E43FA"/>
    <w:rsid w:val="005E6387"/>
    <w:rsid w:val="005E6792"/>
    <w:rsid w:val="005E76D6"/>
    <w:rsid w:val="005E79D7"/>
    <w:rsid w:val="005F4B19"/>
    <w:rsid w:val="005F7290"/>
    <w:rsid w:val="005F75E6"/>
    <w:rsid w:val="005F7D73"/>
    <w:rsid w:val="00600BE0"/>
    <w:rsid w:val="0060434B"/>
    <w:rsid w:val="00614925"/>
    <w:rsid w:val="0061620F"/>
    <w:rsid w:val="00627EF2"/>
    <w:rsid w:val="00636D6A"/>
    <w:rsid w:val="00641058"/>
    <w:rsid w:val="0064147D"/>
    <w:rsid w:val="0064318B"/>
    <w:rsid w:val="00644B2D"/>
    <w:rsid w:val="00650324"/>
    <w:rsid w:val="00652E93"/>
    <w:rsid w:val="00657F69"/>
    <w:rsid w:val="0066018D"/>
    <w:rsid w:val="00666226"/>
    <w:rsid w:val="00667D26"/>
    <w:rsid w:val="0067046F"/>
    <w:rsid w:val="00680B51"/>
    <w:rsid w:val="00682CA6"/>
    <w:rsid w:val="00684AF0"/>
    <w:rsid w:val="00685A6C"/>
    <w:rsid w:val="00685DC9"/>
    <w:rsid w:val="006912E9"/>
    <w:rsid w:val="0069248D"/>
    <w:rsid w:val="00692B9E"/>
    <w:rsid w:val="006A1B7F"/>
    <w:rsid w:val="006A314B"/>
    <w:rsid w:val="006A4E23"/>
    <w:rsid w:val="006B1001"/>
    <w:rsid w:val="006B69FA"/>
    <w:rsid w:val="006B6E0E"/>
    <w:rsid w:val="006B7ABB"/>
    <w:rsid w:val="006C0C5F"/>
    <w:rsid w:val="006C1988"/>
    <w:rsid w:val="006C3B5D"/>
    <w:rsid w:val="006C6499"/>
    <w:rsid w:val="006D0598"/>
    <w:rsid w:val="006D0E2F"/>
    <w:rsid w:val="006D516B"/>
    <w:rsid w:val="006D67AC"/>
    <w:rsid w:val="006F3E51"/>
    <w:rsid w:val="006F3F2B"/>
    <w:rsid w:val="006F5359"/>
    <w:rsid w:val="006F6AC6"/>
    <w:rsid w:val="00701C34"/>
    <w:rsid w:val="00702831"/>
    <w:rsid w:val="00707C5B"/>
    <w:rsid w:val="007225EA"/>
    <w:rsid w:val="007378E3"/>
    <w:rsid w:val="00742DEA"/>
    <w:rsid w:val="00744309"/>
    <w:rsid w:val="007443B2"/>
    <w:rsid w:val="00744E03"/>
    <w:rsid w:val="007466D8"/>
    <w:rsid w:val="007471A9"/>
    <w:rsid w:val="00753413"/>
    <w:rsid w:val="00754636"/>
    <w:rsid w:val="00761CD9"/>
    <w:rsid w:val="00765C29"/>
    <w:rsid w:val="00773AC7"/>
    <w:rsid w:val="007749E6"/>
    <w:rsid w:val="00775F31"/>
    <w:rsid w:val="00781EB7"/>
    <w:rsid w:val="007854C9"/>
    <w:rsid w:val="007939E1"/>
    <w:rsid w:val="00794AA2"/>
    <w:rsid w:val="00796F23"/>
    <w:rsid w:val="00796F72"/>
    <w:rsid w:val="007A419A"/>
    <w:rsid w:val="007A5436"/>
    <w:rsid w:val="007A6871"/>
    <w:rsid w:val="007A6EA1"/>
    <w:rsid w:val="007B1BBC"/>
    <w:rsid w:val="007B337A"/>
    <w:rsid w:val="007B7C18"/>
    <w:rsid w:val="007C0491"/>
    <w:rsid w:val="007C4E2A"/>
    <w:rsid w:val="007C5102"/>
    <w:rsid w:val="007C6559"/>
    <w:rsid w:val="007D0D54"/>
    <w:rsid w:val="007D0FCE"/>
    <w:rsid w:val="007D271B"/>
    <w:rsid w:val="007E16CF"/>
    <w:rsid w:val="007E45DC"/>
    <w:rsid w:val="007F6A13"/>
    <w:rsid w:val="00801614"/>
    <w:rsid w:val="00805275"/>
    <w:rsid w:val="00805BE2"/>
    <w:rsid w:val="0081228E"/>
    <w:rsid w:val="00815046"/>
    <w:rsid w:val="00821393"/>
    <w:rsid w:val="0082315D"/>
    <w:rsid w:val="00823D6C"/>
    <w:rsid w:val="008242B9"/>
    <w:rsid w:val="00831219"/>
    <w:rsid w:val="008428DE"/>
    <w:rsid w:val="00853244"/>
    <w:rsid w:val="00855513"/>
    <w:rsid w:val="00855AF0"/>
    <w:rsid w:val="008618F8"/>
    <w:rsid w:val="008651D8"/>
    <w:rsid w:val="00867E3B"/>
    <w:rsid w:val="00876D00"/>
    <w:rsid w:val="00880757"/>
    <w:rsid w:val="00880B9D"/>
    <w:rsid w:val="00881867"/>
    <w:rsid w:val="00884F4D"/>
    <w:rsid w:val="00887EA4"/>
    <w:rsid w:val="00893947"/>
    <w:rsid w:val="00894011"/>
    <w:rsid w:val="00896DF2"/>
    <w:rsid w:val="00897480"/>
    <w:rsid w:val="008A0CE1"/>
    <w:rsid w:val="008B1989"/>
    <w:rsid w:val="008B52F2"/>
    <w:rsid w:val="008B5338"/>
    <w:rsid w:val="008C0D41"/>
    <w:rsid w:val="008C1763"/>
    <w:rsid w:val="008C301F"/>
    <w:rsid w:val="008C3D01"/>
    <w:rsid w:val="008C626D"/>
    <w:rsid w:val="008C74C5"/>
    <w:rsid w:val="008D0D70"/>
    <w:rsid w:val="008D3E11"/>
    <w:rsid w:val="008D4DB0"/>
    <w:rsid w:val="008D6DD8"/>
    <w:rsid w:val="008F15BE"/>
    <w:rsid w:val="008F15DA"/>
    <w:rsid w:val="008F311B"/>
    <w:rsid w:val="008F5749"/>
    <w:rsid w:val="008F6163"/>
    <w:rsid w:val="008F744C"/>
    <w:rsid w:val="009001D1"/>
    <w:rsid w:val="009029E6"/>
    <w:rsid w:val="00913294"/>
    <w:rsid w:val="00915A5D"/>
    <w:rsid w:val="009166D6"/>
    <w:rsid w:val="00917085"/>
    <w:rsid w:val="00922BB8"/>
    <w:rsid w:val="00930A73"/>
    <w:rsid w:val="00934895"/>
    <w:rsid w:val="00934A71"/>
    <w:rsid w:val="009400EA"/>
    <w:rsid w:val="00940835"/>
    <w:rsid w:val="009411A0"/>
    <w:rsid w:val="009425ED"/>
    <w:rsid w:val="00950275"/>
    <w:rsid w:val="00952038"/>
    <w:rsid w:val="00952DE7"/>
    <w:rsid w:val="00955762"/>
    <w:rsid w:val="00956694"/>
    <w:rsid w:val="00963EBA"/>
    <w:rsid w:val="009640C3"/>
    <w:rsid w:val="00966FEB"/>
    <w:rsid w:val="00971C0B"/>
    <w:rsid w:val="00977102"/>
    <w:rsid w:val="0098512D"/>
    <w:rsid w:val="00985A8C"/>
    <w:rsid w:val="00990C99"/>
    <w:rsid w:val="00990FF9"/>
    <w:rsid w:val="00997272"/>
    <w:rsid w:val="009A1A18"/>
    <w:rsid w:val="009A1CA4"/>
    <w:rsid w:val="009A23BC"/>
    <w:rsid w:val="009A5E09"/>
    <w:rsid w:val="009A7DF9"/>
    <w:rsid w:val="009B0DA4"/>
    <w:rsid w:val="009B16ED"/>
    <w:rsid w:val="009B7E1C"/>
    <w:rsid w:val="009C2AA2"/>
    <w:rsid w:val="009C41C1"/>
    <w:rsid w:val="009D086A"/>
    <w:rsid w:val="009D196B"/>
    <w:rsid w:val="009D6BDE"/>
    <w:rsid w:val="009E03FE"/>
    <w:rsid w:val="009E2737"/>
    <w:rsid w:val="009E59ED"/>
    <w:rsid w:val="009E6F09"/>
    <w:rsid w:val="009F1F94"/>
    <w:rsid w:val="00A0095C"/>
    <w:rsid w:val="00A0436C"/>
    <w:rsid w:val="00A10826"/>
    <w:rsid w:val="00A10BBD"/>
    <w:rsid w:val="00A23E51"/>
    <w:rsid w:val="00A34805"/>
    <w:rsid w:val="00A40E07"/>
    <w:rsid w:val="00A513F3"/>
    <w:rsid w:val="00A514CD"/>
    <w:rsid w:val="00A5450B"/>
    <w:rsid w:val="00A561A0"/>
    <w:rsid w:val="00A57E61"/>
    <w:rsid w:val="00A606A1"/>
    <w:rsid w:val="00A6168F"/>
    <w:rsid w:val="00A67E12"/>
    <w:rsid w:val="00A7199F"/>
    <w:rsid w:val="00A75E13"/>
    <w:rsid w:val="00A77594"/>
    <w:rsid w:val="00A95E13"/>
    <w:rsid w:val="00A961A9"/>
    <w:rsid w:val="00AB07DD"/>
    <w:rsid w:val="00AB0BED"/>
    <w:rsid w:val="00AC06AD"/>
    <w:rsid w:val="00AC1F80"/>
    <w:rsid w:val="00AD3138"/>
    <w:rsid w:val="00AE0F36"/>
    <w:rsid w:val="00AE5067"/>
    <w:rsid w:val="00AE547C"/>
    <w:rsid w:val="00AE7B4E"/>
    <w:rsid w:val="00AF18C8"/>
    <w:rsid w:val="00B0005F"/>
    <w:rsid w:val="00B065B8"/>
    <w:rsid w:val="00B14318"/>
    <w:rsid w:val="00B145C6"/>
    <w:rsid w:val="00B219C3"/>
    <w:rsid w:val="00B26740"/>
    <w:rsid w:val="00B306CF"/>
    <w:rsid w:val="00B339F9"/>
    <w:rsid w:val="00B33B0F"/>
    <w:rsid w:val="00B37063"/>
    <w:rsid w:val="00B435D5"/>
    <w:rsid w:val="00B45AB5"/>
    <w:rsid w:val="00B53368"/>
    <w:rsid w:val="00B53AAB"/>
    <w:rsid w:val="00B60CD7"/>
    <w:rsid w:val="00B6353B"/>
    <w:rsid w:val="00B63802"/>
    <w:rsid w:val="00B64392"/>
    <w:rsid w:val="00B66448"/>
    <w:rsid w:val="00B8134A"/>
    <w:rsid w:val="00B8335B"/>
    <w:rsid w:val="00B85907"/>
    <w:rsid w:val="00B862E4"/>
    <w:rsid w:val="00B93B83"/>
    <w:rsid w:val="00BA2060"/>
    <w:rsid w:val="00BA455F"/>
    <w:rsid w:val="00BB1387"/>
    <w:rsid w:val="00BB28CA"/>
    <w:rsid w:val="00BB307C"/>
    <w:rsid w:val="00BB51F9"/>
    <w:rsid w:val="00BC4B18"/>
    <w:rsid w:val="00BC707A"/>
    <w:rsid w:val="00BD25B9"/>
    <w:rsid w:val="00BD52D2"/>
    <w:rsid w:val="00BE13B0"/>
    <w:rsid w:val="00BE491D"/>
    <w:rsid w:val="00BE4946"/>
    <w:rsid w:val="00BE73BB"/>
    <w:rsid w:val="00BE7D54"/>
    <w:rsid w:val="00BF01BF"/>
    <w:rsid w:val="00BF10EB"/>
    <w:rsid w:val="00C045AC"/>
    <w:rsid w:val="00C06373"/>
    <w:rsid w:val="00C20040"/>
    <w:rsid w:val="00C27820"/>
    <w:rsid w:val="00C312FB"/>
    <w:rsid w:val="00C514D2"/>
    <w:rsid w:val="00C55CC8"/>
    <w:rsid w:val="00C65859"/>
    <w:rsid w:val="00C65874"/>
    <w:rsid w:val="00C6784C"/>
    <w:rsid w:val="00C67B64"/>
    <w:rsid w:val="00C70891"/>
    <w:rsid w:val="00C7362F"/>
    <w:rsid w:val="00C73C41"/>
    <w:rsid w:val="00C74C79"/>
    <w:rsid w:val="00C75616"/>
    <w:rsid w:val="00C7637A"/>
    <w:rsid w:val="00C805D3"/>
    <w:rsid w:val="00C81A8A"/>
    <w:rsid w:val="00C85092"/>
    <w:rsid w:val="00C873EE"/>
    <w:rsid w:val="00C9024C"/>
    <w:rsid w:val="00C9515B"/>
    <w:rsid w:val="00C96B2C"/>
    <w:rsid w:val="00CA23D3"/>
    <w:rsid w:val="00CA2733"/>
    <w:rsid w:val="00CA3247"/>
    <w:rsid w:val="00CA7E3E"/>
    <w:rsid w:val="00CB0290"/>
    <w:rsid w:val="00CD1CF8"/>
    <w:rsid w:val="00CD5251"/>
    <w:rsid w:val="00CD586B"/>
    <w:rsid w:val="00CD61A9"/>
    <w:rsid w:val="00CD6AF0"/>
    <w:rsid w:val="00CD75BA"/>
    <w:rsid w:val="00CD7AC1"/>
    <w:rsid w:val="00CE3AA1"/>
    <w:rsid w:val="00CE43A0"/>
    <w:rsid w:val="00CE5743"/>
    <w:rsid w:val="00CE7B38"/>
    <w:rsid w:val="00CF11FF"/>
    <w:rsid w:val="00CF5204"/>
    <w:rsid w:val="00D02344"/>
    <w:rsid w:val="00D03C33"/>
    <w:rsid w:val="00D04491"/>
    <w:rsid w:val="00D1241E"/>
    <w:rsid w:val="00D12A08"/>
    <w:rsid w:val="00D15E79"/>
    <w:rsid w:val="00D17AA6"/>
    <w:rsid w:val="00D23FEE"/>
    <w:rsid w:val="00D25E16"/>
    <w:rsid w:val="00D26607"/>
    <w:rsid w:val="00D373D2"/>
    <w:rsid w:val="00D4165A"/>
    <w:rsid w:val="00D41E35"/>
    <w:rsid w:val="00D43126"/>
    <w:rsid w:val="00D45C7B"/>
    <w:rsid w:val="00D46617"/>
    <w:rsid w:val="00D50FEA"/>
    <w:rsid w:val="00D55144"/>
    <w:rsid w:val="00D63352"/>
    <w:rsid w:val="00D700B6"/>
    <w:rsid w:val="00D72025"/>
    <w:rsid w:val="00D727D4"/>
    <w:rsid w:val="00D73052"/>
    <w:rsid w:val="00D74F9A"/>
    <w:rsid w:val="00D7748C"/>
    <w:rsid w:val="00D82F2B"/>
    <w:rsid w:val="00D833F3"/>
    <w:rsid w:val="00D834C7"/>
    <w:rsid w:val="00D91977"/>
    <w:rsid w:val="00D921E2"/>
    <w:rsid w:val="00D92836"/>
    <w:rsid w:val="00DA03BF"/>
    <w:rsid w:val="00DA6ACA"/>
    <w:rsid w:val="00DA746B"/>
    <w:rsid w:val="00DB48DC"/>
    <w:rsid w:val="00DC35B3"/>
    <w:rsid w:val="00DC5568"/>
    <w:rsid w:val="00DC5E98"/>
    <w:rsid w:val="00DD0C78"/>
    <w:rsid w:val="00DD0CE3"/>
    <w:rsid w:val="00DD275A"/>
    <w:rsid w:val="00DD7466"/>
    <w:rsid w:val="00DD74DC"/>
    <w:rsid w:val="00DD76E0"/>
    <w:rsid w:val="00DE2FEA"/>
    <w:rsid w:val="00DF141E"/>
    <w:rsid w:val="00DF3F83"/>
    <w:rsid w:val="00DF468A"/>
    <w:rsid w:val="00DF6A4F"/>
    <w:rsid w:val="00E01DF1"/>
    <w:rsid w:val="00E03493"/>
    <w:rsid w:val="00E15745"/>
    <w:rsid w:val="00E15A52"/>
    <w:rsid w:val="00E21E76"/>
    <w:rsid w:val="00E231C7"/>
    <w:rsid w:val="00E36025"/>
    <w:rsid w:val="00E3630F"/>
    <w:rsid w:val="00E36E44"/>
    <w:rsid w:val="00E410D3"/>
    <w:rsid w:val="00E41D2D"/>
    <w:rsid w:val="00E5081E"/>
    <w:rsid w:val="00E511A8"/>
    <w:rsid w:val="00E546AD"/>
    <w:rsid w:val="00E556CF"/>
    <w:rsid w:val="00E55F70"/>
    <w:rsid w:val="00E6270C"/>
    <w:rsid w:val="00E62869"/>
    <w:rsid w:val="00E65A36"/>
    <w:rsid w:val="00E674E8"/>
    <w:rsid w:val="00E72226"/>
    <w:rsid w:val="00E7231F"/>
    <w:rsid w:val="00E74832"/>
    <w:rsid w:val="00E765D4"/>
    <w:rsid w:val="00E8126F"/>
    <w:rsid w:val="00E8245C"/>
    <w:rsid w:val="00E8342B"/>
    <w:rsid w:val="00E83F89"/>
    <w:rsid w:val="00E85807"/>
    <w:rsid w:val="00E92283"/>
    <w:rsid w:val="00E96753"/>
    <w:rsid w:val="00EA0DB9"/>
    <w:rsid w:val="00EA4102"/>
    <w:rsid w:val="00EA42AF"/>
    <w:rsid w:val="00EA4B52"/>
    <w:rsid w:val="00EA6A7C"/>
    <w:rsid w:val="00EB27CE"/>
    <w:rsid w:val="00EB77F1"/>
    <w:rsid w:val="00EC2C60"/>
    <w:rsid w:val="00EC66A5"/>
    <w:rsid w:val="00EC7230"/>
    <w:rsid w:val="00ED110A"/>
    <w:rsid w:val="00ED4202"/>
    <w:rsid w:val="00ED44D9"/>
    <w:rsid w:val="00ED50F2"/>
    <w:rsid w:val="00ED58AB"/>
    <w:rsid w:val="00EE2ABA"/>
    <w:rsid w:val="00EE359F"/>
    <w:rsid w:val="00EE35B4"/>
    <w:rsid w:val="00EF1CA4"/>
    <w:rsid w:val="00EF206F"/>
    <w:rsid w:val="00EF2F78"/>
    <w:rsid w:val="00EF3231"/>
    <w:rsid w:val="00EF3BB8"/>
    <w:rsid w:val="00F04823"/>
    <w:rsid w:val="00F118B3"/>
    <w:rsid w:val="00F13314"/>
    <w:rsid w:val="00F215C5"/>
    <w:rsid w:val="00F241E6"/>
    <w:rsid w:val="00F2509D"/>
    <w:rsid w:val="00F27859"/>
    <w:rsid w:val="00F27861"/>
    <w:rsid w:val="00F3215A"/>
    <w:rsid w:val="00F32CF8"/>
    <w:rsid w:val="00F33F90"/>
    <w:rsid w:val="00F35F5C"/>
    <w:rsid w:val="00F41CB9"/>
    <w:rsid w:val="00F431DD"/>
    <w:rsid w:val="00F448A3"/>
    <w:rsid w:val="00F52AA1"/>
    <w:rsid w:val="00F55EA7"/>
    <w:rsid w:val="00F57384"/>
    <w:rsid w:val="00F61E2B"/>
    <w:rsid w:val="00F70443"/>
    <w:rsid w:val="00F748FE"/>
    <w:rsid w:val="00F84C87"/>
    <w:rsid w:val="00F86714"/>
    <w:rsid w:val="00F926C6"/>
    <w:rsid w:val="00F93046"/>
    <w:rsid w:val="00F944B5"/>
    <w:rsid w:val="00F96767"/>
    <w:rsid w:val="00FA61E5"/>
    <w:rsid w:val="00FB1DDB"/>
    <w:rsid w:val="00FB27E4"/>
    <w:rsid w:val="00FB285A"/>
    <w:rsid w:val="00FC1044"/>
    <w:rsid w:val="00FC265C"/>
    <w:rsid w:val="00FD4A2A"/>
    <w:rsid w:val="00FD52BE"/>
    <w:rsid w:val="00FD59BC"/>
    <w:rsid w:val="00FD66DF"/>
    <w:rsid w:val="00FE0A65"/>
    <w:rsid w:val="00FE106B"/>
    <w:rsid w:val="00FE1BDC"/>
    <w:rsid w:val="00FE78F3"/>
    <w:rsid w:val="00FF04D4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2032-F6B9-4D3C-9D08-72B15F45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kuch</cp:lastModifiedBy>
  <cp:revision>14</cp:revision>
  <cp:lastPrinted>2023-11-20T12:42:00Z</cp:lastPrinted>
  <dcterms:created xsi:type="dcterms:W3CDTF">2023-11-16T11:58:00Z</dcterms:created>
  <dcterms:modified xsi:type="dcterms:W3CDTF">2023-11-20T12:42:00Z</dcterms:modified>
</cp:coreProperties>
</file>